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69AB" w14:textId="497BAE81" w:rsidR="00FB6CE3" w:rsidRDefault="00F023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59BCE" wp14:editId="0D1D4670">
                <wp:simplePos x="0" y="0"/>
                <wp:positionH relativeFrom="column">
                  <wp:posOffset>180030</wp:posOffset>
                </wp:positionH>
                <wp:positionV relativeFrom="paragraph">
                  <wp:posOffset>95693</wp:posOffset>
                </wp:positionV>
                <wp:extent cx="6039293" cy="6267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293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6A605" w14:textId="42192FEF" w:rsidR="00F023D8" w:rsidRPr="00F023D8" w:rsidRDefault="00F023D8" w:rsidP="00F023D8">
                            <w:pP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3D8"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디지털 영상처리 연구실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연구보고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59B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pt;margin-top:7.55pt;width:475.5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" filled="f" stroked="f">
                <v:textbox>
                  <w:txbxContent>
                    <w:p w14:paraId="4F26A605" w14:textId="42192FEF" w:rsidR="00F023D8" w:rsidRPr="00F023D8" w:rsidRDefault="00F023D8" w:rsidP="00F023D8">
                      <w:pPr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23D8"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디지털 영상처리 연구실</w:t>
                      </w:r>
                      <w:r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연구보고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</w:t>
      </w:r>
    </w:p>
    <w:p w14:paraId="5DE017E6" w14:textId="5A960CF3" w:rsidR="00F023D8" w:rsidRDefault="00F023D8" w:rsidP="00F023D8">
      <w:pPr>
        <w:ind w:left="9000" w:hangingChars="4500" w:hanging="90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C82DB" wp14:editId="368C98C4">
                <wp:simplePos x="0" y="0"/>
                <wp:positionH relativeFrom="margin">
                  <wp:posOffset>138578</wp:posOffset>
                </wp:positionH>
                <wp:positionV relativeFrom="paragraph">
                  <wp:posOffset>617515</wp:posOffset>
                </wp:positionV>
                <wp:extent cx="6432698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BEEBC" id="직선 연결선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9pt,48.6pt" to="517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</w:t>
      </w:r>
      <w:r>
        <w:rPr>
          <w:rFonts w:hint="eastAsia"/>
          <w:sz w:val="28"/>
          <w:szCs w:val="28"/>
        </w:rPr>
        <w:t>김우헌</w:t>
      </w:r>
    </w:p>
    <w:p w14:paraId="7F1747D0" w14:textId="15C12B1C" w:rsidR="00F023D8" w:rsidRPr="00AB7804" w:rsidRDefault="00AB7804">
      <w:pPr>
        <w:rPr>
          <w:sz w:val="28"/>
          <w:szCs w:val="32"/>
        </w:rPr>
      </w:pPr>
      <w:r w:rsidRPr="00AB7804">
        <w:rPr>
          <w:sz w:val="28"/>
          <w:szCs w:val="32"/>
        </w:rPr>
        <w:t>#</w:t>
      </w:r>
      <w:r w:rsidRPr="00AB7804">
        <w:rPr>
          <w:rFonts w:hint="eastAsia"/>
          <w:sz w:val="28"/>
          <w:szCs w:val="32"/>
        </w:rPr>
        <w:t>딥러닝 프로세스</w:t>
      </w:r>
    </w:p>
    <w:p w14:paraId="52CFAEE1" w14:textId="2E9F7DFB" w:rsidR="00AB7804" w:rsidRDefault="00AB7804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24477B04" wp14:editId="7218F1C6">
            <wp:extent cx="6210300" cy="2506431"/>
            <wp:effectExtent l="0" t="0" r="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4236" cy="25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D17D" w14:textId="56FC936B" w:rsidR="00AB7804" w:rsidRDefault="00AB7804">
      <w:pPr>
        <w:rPr>
          <w:sz w:val="24"/>
          <w:szCs w:val="28"/>
        </w:rPr>
      </w:pPr>
    </w:p>
    <w:p w14:paraId="32B05361" w14:textId="44031687" w:rsidR="00AB7804" w:rsidRPr="00AB7804" w:rsidRDefault="00AB7804">
      <w:pPr>
        <w:rPr>
          <w:sz w:val="28"/>
          <w:szCs w:val="32"/>
        </w:rPr>
      </w:pPr>
      <w:r w:rsidRPr="00AB7804">
        <w:rPr>
          <w:rFonts w:hint="eastAsia"/>
          <w:sz w:val="28"/>
          <w:szCs w:val="32"/>
        </w:rPr>
        <w:t xml:space="preserve">#텐서플로를 이용한 </w:t>
      </w:r>
      <w:r w:rsidR="00695D57">
        <w:rPr>
          <w:rFonts w:hint="eastAsia"/>
          <w:sz w:val="28"/>
          <w:szCs w:val="32"/>
        </w:rPr>
        <w:t xml:space="preserve">단순한 </w:t>
      </w:r>
      <w:r w:rsidRPr="00AB7804">
        <w:rPr>
          <w:rFonts w:hint="eastAsia"/>
          <w:sz w:val="28"/>
          <w:szCs w:val="32"/>
        </w:rPr>
        <w:t>모델구축</w:t>
      </w:r>
    </w:p>
    <w:p w14:paraId="67409039" w14:textId="4644B58F" w:rsidR="00AB7804" w:rsidRPr="00DF1A4B" w:rsidRDefault="00AB7804" w:rsidP="00DF1A4B">
      <w:pPr>
        <w:pStyle w:val="a3"/>
        <w:numPr>
          <w:ilvl w:val="0"/>
          <w:numId w:val="3"/>
        </w:numPr>
        <w:ind w:leftChars="0"/>
        <w:rPr>
          <w:sz w:val="22"/>
          <w:szCs w:val="24"/>
        </w:rPr>
      </w:pPr>
      <w:proofErr w:type="spellStart"/>
      <w:r w:rsidRPr="00DF1A4B">
        <w:rPr>
          <w:rFonts w:hint="eastAsia"/>
          <w:sz w:val="22"/>
          <w:szCs w:val="24"/>
        </w:rPr>
        <w:t>케라스의</w:t>
      </w:r>
      <w:proofErr w:type="spellEnd"/>
      <w:r w:rsidRPr="00DF1A4B">
        <w:rPr>
          <w:sz w:val="22"/>
          <w:szCs w:val="24"/>
        </w:rPr>
        <w:t xml:space="preserve"> Sequential API</w:t>
      </w:r>
      <w:r w:rsidRPr="00DF1A4B">
        <w:rPr>
          <w:rFonts w:hint="eastAsia"/>
          <w:sz w:val="22"/>
          <w:szCs w:val="24"/>
        </w:rPr>
        <w:t>이용</w:t>
      </w:r>
    </w:p>
    <w:p w14:paraId="002F5091" w14:textId="7FD11550" w:rsidR="00F34A63" w:rsidRPr="00F34A63" w:rsidRDefault="00DF1A4B" w:rsidP="00F34A63">
      <w:pPr>
        <w:pStyle w:val="a3"/>
        <w:numPr>
          <w:ilvl w:val="0"/>
          <w:numId w:val="2"/>
        </w:numPr>
        <w:ind w:leftChars="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모델 구조생성</w:t>
      </w:r>
    </w:p>
    <w:p w14:paraId="35D56587" w14:textId="0A7E908B" w:rsidR="00AB7804" w:rsidRDefault="00AB7804" w:rsidP="00DF1A4B">
      <w:pPr>
        <w:ind w:firstLineChars="400" w:firstLine="960"/>
        <w:rPr>
          <w:sz w:val="24"/>
          <w:szCs w:val="28"/>
        </w:rPr>
      </w:pPr>
      <w:r w:rsidRPr="00AB7804">
        <w:rPr>
          <w:sz w:val="24"/>
          <w:szCs w:val="28"/>
        </w:rPr>
        <w:drawing>
          <wp:inline distT="0" distB="0" distL="0" distR="0" wp14:anchorId="53636C18" wp14:editId="347BE3D0">
            <wp:extent cx="2581275" cy="276487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3684" cy="276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A63">
        <w:rPr>
          <w:rFonts w:hint="eastAsia"/>
          <w:sz w:val="24"/>
          <w:szCs w:val="28"/>
        </w:rPr>
        <w:t xml:space="preserve"> </w:t>
      </w:r>
      <w:r w:rsidR="00F34A63">
        <w:rPr>
          <w:sz w:val="24"/>
          <w:szCs w:val="28"/>
        </w:rPr>
        <w:t xml:space="preserve">     </w:t>
      </w:r>
    </w:p>
    <w:p w14:paraId="34FBF9BE" w14:textId="36EFA3B0" w:rsidR="00DF1A4B" w:rsidRDefault="00F34A63" w:rsidP="00DF1A4B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모델 컴파일과 훈련</w:t>
      </w:r>
    </w:p>
    <w:p w14:paraId="5187F8DA" w14:textId="41A8B56E" w:rsidR="00DF1A4B" w:rsidRDefault="00DF1A4B" w:rsidP="00DF1A4B">
      <w:pPr>
        <w:pStyle w:val="a3"/>
        <w:ind w:leftChars="0" w:left="1120"/>
        <w:rPr>
          <w:sz w:val="24"/>
          <w:szCs w:val="28"/>
        </w:rPr>
      </w:pPr>
      <w:r>
        <w:rPr>
          <w:noProof/>
        </w:rPr>
        <w:drawing>
          <wp:inline distT="0" distB="0" distL="0" distR="0" wp14:anchorId="64525F88" wp14:editId="4727D3E6">
            <wp:extent cx="3952381" cy="342857"/>
            <wp:effectExtent l="0" t="0" r="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1AC6" w14:textId="12FA6282" w:rsidR="00DF1A4B" w:rsidRDefault="00DF1A4B" w:rsidP="00DF1A4B">
      <w:pPr>
        <w:pStyle w:val="a3"/>
        <w:ind w:leftChars="0" w:left="1120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53C2B0F" wp14:editId="3F17E6B4">
            <wp:extent cx="2252663" cy="4095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6870" cy="41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8D32" w14:textId="18E4C778" w:rsidR="00F34A63" w:rsidRDefault="00F34A63" w:rsidP="00F34A63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모델 검증과 예측</w:t>
      </w:r>
    </w:p>
    <w:p w14:paraId="1BC4F354" w14:textId="42729729" w:rsidR="00F34A63" w:rsidRDefault="00F34A63" w:rsidP="00F34A63">
      <w:pPr>
        <w:pStyle w:val="a3"/>
        <w:ind w:leftChars="0" w:left="1120"/>
        <w:rPr>
          <w:sz w:val="24"/>
          <w:szCs w:val="28"/>
        </w:rPr>
      </w:pPr>
      <w:r w:rsidRPr="00F34A63">
        <w:rPr>
          <w:sz w:val="24"/>
          <w:szCs w:val="28"/>
        </w:rPr>
        <w:drawing>
          <wp:inline distT="0" distB="0" distL="0" distR="0" wp14:anchorId="5FDEDCC7" wp14:editId="03C89E6E">
            <wp:extent cx="5077534" cy="2848373"/>
            <wp:effectExtent l="0" t="0" r="889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D863" w14:textId="2FC30D27" w:rsidR="00F34A63" w:rsidRDefault="00F34A63" w:rsidP="00F34A63">
      <w:pPr>
        <w:rPr>
          <w:rFonts w:hint="eastAsia"/>
          <w:sz w:val="24"/>
          <w:szCs w:val="28"/>
        </w:rPr>
      </w:pPr>
    </w:p>
    <w:p w14:paraId="68DC654F" w14:textId="73A75C4A" w:rsidR="00EA2E62" w:rsidRDefault="00EA2E62" w:rsidP="00F34A6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#M</w:t>
      </w:r>
      <w:r>
        <w:rPr>
          <w:sz w:val="24"/>
          <w:szCs w:val="28"/>
        </w:rPr>
        <w:t xml:space="preserve">NIST </w:t>
      </w:r>
      <w:r>
        <w:rPr>
          <w:rFonts w:hint="eastAsia"/>
          <w:sz w:val="24"/>
          <w:szCs w:val="28"/>
        </w:rPr>
        <w:t>데이터를 이용한 딥러닝</w:t>
      </w:r>
    </w:p>
    <w:p w14:paraId="768C7C7D" w14:textId="244004F3" w:rsidR="00EA2E62" w:rsidRPr="00EA2E62" w:rsidRDefault="00EA2E62" w:rsidP="00EA2E62">
      <w:pPr>
        <w:pStyle w:val="a3"/>
        <w:numPr>
          <w:ilvl w:val="0"/>
          <w:numId w:val="4"/>
        </w:numPr>
        <w:ind w:leftChars="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데이터 로드</w:t>
      </w:r>
    </w:p>
    <w:p w14:paraId="509B12E2" w14:textId="470AAC34" w:rsidR="00EA2E62" w:rsidRDefault="00EA2E62" w:rsidP="00EA2E62">
      <w:pPr>
        <w:ind w:firstLineChars="300" w:firstLine="720"/>
        <w:rPr>
          <w:sz w:val="24"/>
          <w:szCs w:val="28"/>
        </w:rPr>
      </w:pPr>
      <w:r w:rsidRPr="00EA2E62">
        <w:rPr>
          <w:sz w:val="24"/>
          <w:szCs w:val="28"/>
        </w:rPr>
        <w:drawing>
          <wp:inline distT="0" distB="0" distL="0" distR="0" wp14:anchorId="0FC6B385" wp14:editId="54E1C09E">
            <wp:extent cx="3381847" cy="1162212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1D21" w14:textId="239D584D" w:rsidR="00EA2E62" w:rsidRDefault="00EA2E62" w:rsidP="00EA2E62">
      <w:pPr>
        <w:ind w:firstLineChars="300" w:firstLine="720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1403C" wp14:editId="2B6951D8">
                <wp:simplePos x="0" y="0"/>
                <wp:positionH relativeFrom="column">
                  <wp:posOffset>1485900</wp:posOffset>
                </wp:positionH>
                <wp:positionV relativeFrom="paragraph">
                  <wp:posOffset>73025</wp:posOffset>
                </wp:positionV>
                <wp:extent cx="219075" cy="152400"/>
                <wp:effectExtent l="38100" t="0" r="28575" b="38100"/>
                <wp:wrapNone/>
                <wp:docPr id="16" name="화살표: 아래쪽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E7D98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16" o:spid="_x0000_s1026" type="#_x0000_t67" style="position:absolute;left:0;text-align:left;margin-left:117pt;margin-top:5.75pt;width:17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" adj="10800" fillcolor="black [3200]" strokecolor="black [1600]" strokeweight="1pt"/>
            </w:pict>
          </mc:Fallback>
        </mc:AlternateContent>
      </w:r>
    </w:p>
    <w:p w14:paraId="640914E9" w14:textId="4697528D" w:rsidR="00EA2E62" w:rsidRDefault="00EA2E62" w:rsidP="00EA2E62">
      <w:pPr>
        <w:ind w:firstLine="720"/>
        <w:rPr>
          <w:sz w:val="24"/>
          <w:szCs w:val="28"/>
        </w:rPr>
      </w:pPr>
      <w:r w:rsidRPr="00EA2E62">
        <w:rPr>
          <w:sz w:val="24"/>
          <w:szCs w:val="28"/>
        </w:rPr>
        <w:drawing>
          <wp:inline distT="0" distB="0" distL="0" distR="0" wp14:anchorId="3406D38B" wp14:editId="04EE574A">
            <wp:extent cx="2143424" cy="352474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CC8E" w14:textId="22C1EE4D" w:rsidR="00EA2E62" w:rsidRDefault="00EA2E62" w:rsidP="00EA2E62">
      <w:pPr>
        <w:ind w:firstLine="720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DFC762" wp14:editId="5BB4551A">
                <wp:simplePos x="0" y="0"/>
                <wp:positionH relativeFrom="column">
                  <wp:posOffset>1524000</wp:posOffset>
                </wp:positionH>
                <wp:positionV relativeFrom="paragraph">
                  <wp:posOffset>37465</wp:posOffset>
                </wp:positionV>
                <wp:extent cx="219075" cy="152400"/>
                <wp:effectExtent l="38100" t="0" r="28575" b="38100"/>
                <wp:wrapNone/>
                <wp:docPr id="17" name="화살표: 아래쪽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22950" id="화살표: 아래쪽 17" o:spid="_x0000_s1026" type="#_x0000_t67" style="position:absolute;left:0;text-align:left;margin-left:120pt;margin-top:2.95pt;width:17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" adj="10800" fillcolor="black [3200]" strokecolor="black [1600]" strokeweight="1pt"/>
            </w:pict>
          </mc:Fallback>
        </mc:AlternateContent>
      </w:r>
    </w:p>
    <w:p w14:paraId="5E6A4776" w14:textId="3031AAC7" w:rsidR="00EA2E62" w:rsidRDefault="00EA2E62" w:rsidP="00EA2E62">
      <w:pPr>
        <w:ind w:firstLine="720"/>
        <w:rPr>
          <w:sz w:val="24"/>
          <w:szCs w:val="28"/>
        </w:rPr>
      </w:pPr>
      <w:r w:rsidRPr="00EA2E62">
        <w:rPr>
          <w:sz w:val="24"/>
          <w:szCs w:val="28"/>
        </w:rPr>
        <w:drawing>
          <wp:inline distT="0" distB="0" distL="0" distR="0" wp14:anchorId="6EE7A661" wp14:editId="47E6D438">
            <wp:extent cx="4877481" cy="100026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5015" w14:textId="6DD3F560" w:rsidR="00EA2E62" w:rsidRDefault="00EA2E62" w:rsidP="00EA2E62">
      <w:pPr>
        <w:ind w:firstLine="720"/>
        <w:rPr>
          <w:sz w:val="24"/>
          <w:szCs w:val="28"/>
        </w:rPr>
      </w:pPr>
    </w:p>
    <w:p w14:paraId="77796533" w14:textId="072C4327" w:rsidR="00EA2E62" w:rsidRDefault="00EA2E62" w:rsidP="00EA2E62">
      <w:pPr>
        <w:ind w:firstLine="720"/>
        <w:rPr>
          <w:sz w:val="24"/>
          <w:szCs w:val="28"/>
        </w:rPr>
      </w:pPr>
    </w:p>
    <w:p w14:paraId="2C242C01" w14:textId="77777777" w:rsidR="00EA2E62" w:rsidRDefault="00EA2E62" w:rsidP="00EA2E62">
      <w:pPr>
        <w:pStyle w:val="a3"/>
        <w:numPr>
          <w:ilvl w:val="0"/>
          <w:numId w:val="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데이터 </w:t>
      </w:r>
      <w:proofErr w:type="spellStart"/>
      <w:r>
        <w:rPr>
          <w:rFonts w:hint="eastAsia"/>
          <w:sz w:val="24"/>
          <w:szCs w:val="28"/>
        </w:rPr>
        <w:t>전처리</w:t>
      </w:r>
      <w:proofErr w:type="spellEnd"/>
    </w:p>
    <w:p w14:paraId="02B8E6A1" w14:textId="77777777" w:rsidR="00EA2E62" w:rsidRDefault="00EA2E62" w:rsidP="00EA2E62">
      <w:pPr>
        <w:pStyle w:val="a3"/>
        <w:ind w:leftChars="0" w:left="760"/>
        <w:rPr>
          <w:sz w:val="24"/>
          <w:szCs w:val="28"/>
        </w:rPr>
      </w:pPr>
      <w:r w:rsidRPr="00EA2E62">
        <w:rPr>
          <w:sz w:val="24"/>
          <w:szCs w:val="28"/>
        </w:rPr>
        <w:drawing>
          <wp:inline distT="0" distB="0" distL="0" distR="0" wp14:anchorId="01D4A537" wp14:editId="55D2F334">
            <wp:extent cx="4239217" cy="121937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D532" w14:textId="1DA30636" w:rsidR="00EA2E62" w:rsidRDefault="00EA2E62" w:rsidP="00EA2E62">
      <w:pPr>
        <w:pStyle w:val="a3"/>
        <w:ind w:leftChars="0" w:left="760"/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r>
        <w:rPr>
          <w:rFonts w:hint="eastAsia"/>
        </w:rPr>
        <w:t>수렴속도 G</w:t>
      </w:r>
      <w:r>
        <w:t xml:space="preserve">OOD, </w:t>
      </w:r>
      <w:r>
        <w:rPr>
          <w:rFonts w:hint="eastAsia"/>
        </w:rPr>
        <w:t>국소 최적에 빠지는 현상 방지</w:t>
      </w:r>
    </w:p>
    <w:p w14:paraId="12321904" w14:textId="77777777" w:rsidR="00EA2E62" w:rsidRPr="00EA2E62" w:rsidRDefault="00EA2E62" w:rsidP="00EA2E62">
      <w:pPr>
        <w:pStyle w:val="a3"/>
        <w:ind w:leftChars="0" w:left="760"/>
        <w:rPr>
          <w:rFonts w:hint="eastAsia"/>
        </w:rPr>
      </w:pPr>
    </w:p>
    <w:p w14:paraId="66DBA987" w14:textId="05EC31C6" w:rsidR="00EA2E62" w:rsidRDefault="00EA2E62" w:rsidP="00EA2E62">
      <w:pPr>
        <w:pStyle w:val="a3"/>
        <w:numPr>
          <w:ilvl w:val="0"/>
          <w:numId w:val="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모델 </w:t>
      </w:r>
      <w:r w:rsidR="007739CD">
        <w:rPr>
          <w:rFonts w:hint="eastAsia"/>
          <w:sz w:val="24"/>
          <w:szCs w:val="28"/>
        </w:rPr>
        <w:t>구조 생성</w:t>
      </w:r>
    </w:p>
    <w:p w14:paraId="5CBE5A05" w14:textId="6E49C7E6" w:rsidR="00EA2E62" w:rsidRDefault="00EA2E62" w:rsidP="00EA2E62">
      <w:pPr>
        <w:pStyle w:val="a3"/>
        <w:ind w:leftChars="0" w:left="760"/>
        <w:rPr>
          <w:rFonts w:hint="eastAsia"/>
          <w:sz w:val="24"/>
          <w:szCs w:val="28"/>
        </w:rPr>
      </w:pPr>
      <w:r w:rsidRPr="00EA2E62">
        <w:rPr>
          <w:sz w:val="24"/>
          <w:szCs w:val="28"/>
        </w:rPr>
        <w:drawing>
          <wp:inline distT="0" distB="0" distL="0" distR="0" wp14:anchorId="1F86C18F" wp14:editId="0FBC604C">
            <wp:extent cx="3572374" cy="2248214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BF23" w14:textId="557C5B14" w:rsidR="00EA2E62" w:rsidRDefault="007739CD" w:rsidP="00EA2E62">
      <w:pPr>
        <w:pStyle w:val="a3"/>
        <w:numPr>
          <w:ilvl w:val="0"/>
          <w:numId w:val="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모델 컴파일</w:t>
      </w:r>
    </w:p>
    <w:p w14:paraId="1EBF003C" w14:textId="732D904E" w:rsidR="007739CD" w:rsidRDefault="007739CD" w:rsidP="007739CD">
      <w:pPr>
        <w:pStyle w:val="a3"/>
        <w:ind w:leftChars="0" w:left="760"/>
        <w:rPr>
          <w:rFonts w:hint="eastAsia"/>
          <w:sz w:val="24"/>
          <w:szCs w:val="28"/>
        </w:rPr>
      </w:pPr>
      <w:r w:rsidRPr="007739CD">
        <w:rPr>
          <w:sz w:val="24"/>
          <w:szCs w:val="28"/>
        </w:rPr>
        <w:drawing>
          <wp:inline distT="0" distB="0" distL="0" distR="0" wp14:anchorId="3605E2F1" wp14:editId="1AE012E4">
            <wp:extent cx="3181794" cy="695422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4E33" w14:textId="491ED3EF" w:rsidR="007739CD" w:rsidRPr="007739CD" w:rsidRDefault="007739CD" w:rsidP="007739CD">
      <w:pPr>
        <w:ind w:firstLine="7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4</w:t>
      </w:r>
      <w:r>
        <w:rPr>
          <w:sz w:val="24"/>
          <w:szCs w:val="28"/>
        </w:rPr>
        <w:t>-1. optimizer</w:t>
      </w:r>
    </w:p>
    <w:p w14:paraId="4DD3EF60" w14:textId="2D690ACD" w:rsidR="007739CD" w:rsidRDefault="007739CD" w:rsidP="007739CD">
      <w:pPr>
        <w:pStyle w:val="a3"/>
        <w:rPr>
          <w:sz w:val="22"/>
          <w:szCs w:val="24"/>
        </w:rPr>
      </w:pPr>
      <w:r w:rsidRPr="007739CD">
        <w:rPr>
          <w:rFonts w:hint="eastAsia"/>
          <w:sz w:val="22"/>
          <w:szCs w:val="24"/>
        </w:rPr>
        <w:t>-</w:t>
      </w:r>
      <w:r w:rsidRPr="007739CD">
        <w:rPr>
          <w:sz w:val="22"/>
          <w:szCs w:val="24"/>
        </w:rPr>
        <w:t>&gt;</w:t>
      </w:r>
      <w:r w:rsidRPr="007739CD">
        <w:rPr>
          <w:rFonts w:hint="eastAsia"/>
          <w:sz w:val="18"/>
          <w:szCs w:val="20"/>
        </w:rPr>
        <w:t xml:space="preserve"> </w:t>
      </w:r>
      <w:r w:rsidRPr="007739CD">
        <w:rPr>
          <w:rFonts w:hint="eastAsia"/>
          <w:sz w:val="22"/>
          <w:szCs w:val="24"/>
        </w:rPr>
        <w:t>손실함수를</w:t>
      </w:r>
      <w:r w:rsidRPr="007739CD">
        <w:rPr>
          <w:sz w:val="22"/>
          <w:szCs w:val="24"/>
        </w:rPr>
        <w:t xml:space="preserve"> 최소화하는 파라미터를 추정하는 알고리즘</w:t>
      </w:r>
    </w:p>
    <w:p w14:paraId="31D0374F" w14:textId="5DF3F0FA" w:rsidR="007739CD" w:rsidRPr="007739CD" w:rsidRDefault="007739CD" w:rsidP="007739CD">
      <w:pPr>
        <w:pStyle w:val="a3"/>
        <w:rPr>
          <w:rFonts w:hint="eastAsia"/>
          <w:sz w:val="22"/>
          <w:szCs w:val="24"/>
        </w:rPr>
      </w:pPr>
      <w:r w:rsidRPr="007739CD">
        <w:rPr>
          <w:sz w:val="22"/>
          <w:szCs w:val="24"/>
        </w:rPr>
        <w:drawing>
          <wp:inline distT="0" distB="0" distL="0" distR="0" wp14:anchorId="1C7312A7" wp14:editId="2DF534AE">
            <wp:extent cx="2162175" cy="1742562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0821" cy="174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</w:t>
      </w:r>
      <w:r>
        <w:rPr>
          <w:rFonts w:hint="eastAsia"/>
          <w:noProof/>
        </w:rPr>
        <w:t>&gt;</w:t>
      </w:r>
      <w:r>
        <w:rPr>
          <w:noProof/>
        </w:rPr>
        <w:t>sgd</w:t>
      </w:r>
      <w:r w:rsidRPr="007739CD">
        <w:rPr>
          <w:noProof/>
        </w:rPr>
        <w:t xml:space="preserve"> </w:t>
      </w:r>
      <w:r>
        <w:rPr>
          <w:noProof/>
        </w:rPr>
        <w:t xml:space="preserve">       </w:t>
      </w:r>
      <w:r w:rsidRPr="007739CD">
        <w:rPr>
          <w:sz w:val="22"/>
          <w:szCs w:val="24"/>
        </w:rPr>
        <w:drawing>
          <wp:inline distT="0" distB="0" distL="0" distR="0" wp14:anchorId="1E38E06C" wp14:editId="07F2AE16">
            <wp:extent cx="2105025" cy="1726317"/>
            <wp:effectExtent l="0" t="0" r="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6701" cy="172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&gt;adam</w:t>
      </w:r>
    </w:p>
    <w:p w14:paraId="570AD596" w14:textId="77777777" w:rsidR="00666CD6" w:rsidRDefault="00666CD6" w:rsidP="007739CD">
      <w:pPr>
        <w:pStyle w:val="a3"/>
        <w:ind w:leftChars="0" w:left="760"/>
        <w:rPr>
          <w:sz w:val="24"/>
          <w:szCs w:val="28"/>
        </w:rPr>
      </w:pPr>
    </w:p>
    <w:p w14:paraId="399B3905" w14:textId="55B0BDF2" w:rsidR="007739CD" w:rsidRDefault="007739CD" w:rsidP="007739CD">
      <w:pPr>
        <w:pStyle w:val="a3"/>
        <w:ind w:leftChars="0" w:left="76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4</w:t>
      </w:r>
      <w:r>
        <w:rPr>
          <w:sz w:val="24"/>
          <w:szCs w:val="28"/>
        </w:rPr>
        <w:t xml:space="preserve">-2. </w:t>
      </w:r>
      <w:r>
        <w:rPr>
          <w:rFonts w:hint="eastAsia"/>
          <w:sz w:val="24"/>
          <w:szCs w:val="28"/>
        </w:rPr>
        <w:t>손실함수</w:t>
      </w:r>
    </w:p>
    <w:p w14:paraId="7873E0AD" w14:textId="00425B7F" w:rsidR="00666CD6" w:rsidRDefault="00666CD6" w:rsidP="007739CD">
      <w:pPr>
        <w:pStyle w:val="a3"/>
        <w:ind w:leftChars="0" w:left="760"/>
        <w:rPr>
          <w:sz w:val="22"/>
          <w:szCs w:val="24"/>
        </w:rPr>
      </w:pPr>
      <w:r w:rsidRPr="00666CD6">
        <w:rPr>
          <w:rFonts w:hint="eastAsia"/>
          <w:sz w:val="22"/>
          <w:szCs w:val="24"/>
        </w:rPr>
        <w:t>-</w:t>
      </w:r>
      <w:r w:rsidRPr="00666CD6">
        <w:rPr>
          <w:sz w:val="22"/>
          <w:szCs w:val="24"/>
        </w:rPr>
        <w:t>&gt;</w:t>
      </w:r>
      <w:r w:rsidRPr="00666CD6">
        <w:rPr>
          <w:rFonts w:hint="eastAsia"/>
          <w:sz w:val="22"/>
          <w:szCs w:val="24"/>
        </w:rPr>
        <w:t>손실함수의 최솟값을 찾기 위한 대상</w:t>
      </w:r>
    </w:p>
    <w:p w14:paraId="0CBCD9D4" w14:textId="00794A15" w:rsidR="00666CD6" w:rsidRDefault="00666CD6" w:rsidP="007739CD">
      <w:pPr>
        <w:pStyle w:val="a3"/>
        <w:ind w:leftChars="0" w:left="760"/>
        <w:rPr>
          <w:sz w:val="22"/>
          <w:szCs w:val="24"/>
        </w:rPr>
      </w:pPr>
      <w:r w:rsidRPr="00666CD6">
        <w:rPr>
          <w:sz w:val="22"/>
          <w:szCs w:val="24"/>
        </w:rPr>
        <w:drawing>
          <wp:inline distT="0" distB="0" distL="0" distR="0" wp14:anchorId="2F278C09" wp14:editId="0C003EE3">
            <wp:extent cx="3324225" cy="2116267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7037" cy="211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30E6" w14:textId="77777777" w:rsidR="00666CD6" w:rsidRPr="00666CD6" w:rsidRDefault="00666CD6" w:rsidP="007739CD">
      <w:pPr>
        <w:pStyle w:val="a3"/>
        <w:ind w:leftChars="0" w:left="760"/>
        <w:rPr>
          <w:rFonts w:hint="eastAsia"/>
          <w:sz w:val="22"/>
          <w:szCs w:val="24"/>
        </w:rPr>
      </w:pPr>
    </w:p>
    <w:p w14:paraId="273ED70C" w14:textId="5C58D691" w:rsidR="007739CD" w:rsidRDefault="00666CD6" w:rsidP="00EA2E62">
      <w:pPr>
        <w:pStyle w:val="a3"/>
        <w:numPr>
          <w:ilvl w:val="0"/>
          <w:numId w:val="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훈련</w:t>
      </w:r>
    </w:p>
    <w:p w14:paraId="572C7116" w14:textId="0A246BB7" w:rsidR="00666CD6" w:rsidRDefault="00666CD6" w:rsidP="00666CD6">
      <w:pPr>
        <w:pStyle w:val="a3"/>
        <w:ind w:leftChars="0" w:left="760"/>
        <w:rPr>
          <w:rFonts w:hint="eastAsia"/>
          <w:sz w:val="24"/>
          <w:szCs w:val="28"/>
        </w:rPr>
      </w:pPr>
      <w:r w:rsidRPr="00666CD6">
        <w:rPr>
          <w:sz w:val="24"/>
          <w:szCs w:val="28"/>
        </w:rPr>
        <w:drawing>
          <wp:inline distT="0" distB="0" distL="0" distR="0" wp14:anchorId="08BAE11A" wp14:editId="5E508466">
            <wp:extent cx="2648320" cy="924054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02A3" w14:textId="2A1529AD" w:rsidR="00666CD6" w:rsidRDefault="00666CD6" w:rsidP="00EA2E62">
      <w:pPr>
        <w:pStyle w:val="a3"/>
        <w:numPr>
          <w:ilvl w:val="0"/>
          <w:numId w:val="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평가</w:t>
      </w:r>
    </w:p>
    <w:p w14:paraId="0D96451D" w14:textId="025010D1" w:rsidR="00666CD6" w:rsidRDefault="00666CD6" w:rsidP="00666CD6">
      <w:pPr>
        <w:pStyle w:val="a3"/>
        <w:ind w:leftChars="0" w:left="760"/>
        <w:rPr>
          <w:rFonts w:hint="eastAsia"/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F586D0" wp14:editId="21B28B94">
                <wp:simplePos x="0" y="0"/>
                <wp:positionH relativeFrom="column">
                  <wp:posOffset>4657724</wp:posOffset>
                </wp:positionH>
                <wp:positionV relativeFrom="paragraph">
                  <wp:posOffset>587375</wp:posOffset>
                </wp:positionV>
                <wp:extent cx="991235" cy="409575"/>
                <wp:effectExtent l="0" t="19050" r="18415" b="47625"/>
                <wp:wrapNone/>
                <wp:docPr id="33" name="자유형: 도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35" cy="409575"/>
                        </a:xfrm>
                        <a:custGeom>
                          <a:avLst/>
                          <a:gdLst>
                            <a:gd name="connsiteX0" fmla="*/ 457200 w 457200"/>
                            <a:gd name="connsiteY0" fmla="*/ 295275 h 352425"/>
                            <a:gd name="connsiteX1" fmla="*/ 152400 w 457200"/>
                            <a:gd name="connsiteY1" fmla="*/ 285750 h 352425"/>
                            <a:gd name="connsiteX2" fmla="*/ 123825 w 457200"/>
                            <a:gd name="connsiteY2" fmla="*/ 266700 h 352425"/>
                            <a:gd name="connsiteX3" fmla="*/ 57150 w 457200"/>
                            <a:gd name="connsiteY3" fmla="*/ 247650 h 352425"/>
                            <a:gd name="connsiteX4" fmla="*/ 0 w 457200"/>
                            <a:gd name="connsiteY4" fmla="*/ 152400 h 352425"/>
                            <a:gd name="connsiteX5" fmla="*/ 28575 w 457200"/>
                            <a:gd name="connsiteY5" fmla="*/ 76200 h 352425"/>
                            <a:gd name="connsiteX6" fmla="*/ 171450 w 457200"/>
                            <a:gd name="connsiteY6" fmla="*/ 47625 h 352425"/>
                            <a:gd name="connsiteX7" fmla="*/ 352425 w 457200"/>
                            <a:gd name="connsiteY7" fmla="*/ 0 h 352425"/>
                            <a:gd name="connsiteX8" fmla="*/ 457200 w 457200"/>
                            <a:gd name="connsiteY8" fmla="*/ 152400 h 352425"/>
                            <a:gd name="connsiteX9" fmla="*/ 381000 w 457200"/>
                            <a:gd name="connsiteY9" fmla="*/ 342900 h 352425"/>
                            <a:gd name="connsiteX10" fmla="*/ 295275 w 457200"/>
                            <a:gd name="connsiteY10" fmla="*/ 352425 h 352425"/>
                            <a:gd name="connsiteX11" fmla="*/ 180975 w 457200"/>
                            <a:gd name="connsiteY11" fmla="*/ 314325 h 352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457200" h="352425">
                              <a:moveTo>
                                <a:pt x="457200" y="295275"/>
                              </a:moveTo>
                              <a:cubicBezTo>
                                <a:pt x="355600" y="292100"/>
                                <a:pt x="253678" y="294431"/>
                                <a:pt x="152400" y="285750"/>
                              </a:cubicBezTo>
                              <a:cubicBezTo>
                                <a:pt x="140994" y="284772"/>
                                <a:pt x="134064" y="271820"/>
                                <a:pt x="123825" y="266700"/>
                              </a:cubicBezTo>
                              <a:cubicBezTo>
                                <a:pt x="110160" y="259868"/>
                                <a:pt x="69357" y="250702"/>
                                <a:pt x="57150" y="247650"/>
                              </a:cubicBezTo>
                              <a:cubicBezTo>
                                <a:pt x="42386" y="227965"/>
                                <a:pt x="0" y="176183"/>
                                <a:pt x="0" y="152400"/>
                              </a:cubicBezTo>
                              <a:cubicBezTo>
                                <a:pt x="0" y="125273"/>
                                <a:pt x="9393" y="95382"/>
                                <a:pt x="28575" y="76200"/>
                              </a:cubicBezTo>
                              <a:cubicBezTo>
                                <a:pt x="46092" y="58683"/>
                                <a:pt x="154011" y="50532"/>
                                <a:pt x="171450" y="47625"/>
                              </a:cubicBezTo>
                              <a:cubicBezTo>
                                <a:pt x="271279" y="30987"/>
                                <a:pt x="259199" y="31075"/>
                                <a:pt x="352425" y="0"/>
                              </a:cubicBezTo>
                              <a:cubicBezTo>
                                <a:pt x="355534" y="3997"/>
                                <a:pt x="457200" y="126372"/>
                                <a:pt x="457200" y="152400"/>
                              </a:cubicBezTo>
                              <a:cubicBezTo>
                                <a:pt x="457200" y="171108"/>
                                <a:pt x="441564" y="319606"/>
                                <a:pt x="381000" y="342900"/>
                              </a:cubicBezTo>
                              <a:cubicBezTo>
                                <a:pt x="354166" y="353221"/>
                                <a:pt x="323850" y="349250"/>
                                <a:pt x="295275" y="352425"/>
                              </a:cubicBezTo>
                              <a:cubicBezTo>
                                <a:pt x="183515" y="332105"/>
                                <a:pt x="206375" y="365125"/>
                                <a:pt x="180975" y="314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F38C" id="자유형: 도형 33" o:spid="_x0000_s1026" style="position:absolute;left:0;text-align:left;margin-left:366.75pt;margin-top:46.25pt;width:78.0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" path="m457200,295275v-101600,-3175,-203522,-844,-304800,-9525c140994,284772,134064,271820,123825,266700,110160,259868,69357,250702,57150,247650,42386,227965,,176183,,152400,,125273,9393,95382,28575,76200,46092,58683,154011,50532,171450,47625,271279,30987,259199,31075,352425,v3109,3997,104775,126372,104775,152400c457200,171108,441564,319606,381000,342900v-26834,10321,-57150,6350,-85725,9525c183515,332105,206375,365125,180975,314325e" filled="f" strokecolor="red" strokeweight="1pt">
                <v:stroke joinstyle="miter"/>
                <v:path arrowok="t" o:connecttype="custom" o:connectlocs="991235,343157;330412,332088;268459,309949;123904,287809;0,177114;61952,88557;371713,55348;764077,0;991235,177114;826029,398505;640173,409575;392364,365297" o:connectangles="0,0,0,0,0,0,0,0,0,0,0,0"/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56FDC0" wp14:editId="48CCB076">
                <wp:simplePos x="0" y="0"/>
                <wp:positionH relativeFrom="column">
                  <wp:posOffset>1333500</wp:posOffset>
                </wp:positionH>
                <wp:positionV relativeFrom="paragraph">
                  <wp:posOffset>53340</wp:posOffset>
                </wp:positionV>
                <wp:extent cx="457200" cy="352425"/>
                <wp:effectExtent l="0" t="19050" r="19050" b="47625"/>
                <wp:wrapNone/>
                <wp:docPr id="32" name="자유형: 도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custGeom>
                          <a:avLst/>
                          <a:gdLst>
                            <a:gd name="connsiteX0" fmla="*/ 457200 w 457200"/>
                            <a:gd name="connsiteY0" fmla="*/ 295275 h 352425"/>
                            <a:gd name="connsiteX1" fmla="*/ 152400 w 457200"/>
                            <a:gd name="connsiteY1" fmla="*/ 285750 h 352425"/>
                            <a:gd name="connsiteX2" fmla="*/ 123825 w 457200"/>
                            <a:gd name="connsiteY2" fmla="*/ 266700 h 352425"/>
                            <a:gd name="connsiteX3" fmla="*/ 57150 w 457200"/>
                            <a:gd name="connsiteY3" fmla="*/ 247650 h 352425"/>
                            <a:gd name="connsiteX4" fmla="*/ 0 w 457200"/>
                            <a:gd name="connsiteY4" fmla="*/ 152400 h 352425"/>
                            <a:gd name="connsiteX5" fmla="*/ 28575 w 457200"/>
                            <a:gd name="connsiteY5" fmla="*/ 76200 h 352425"/>
                            <a:gd name="connsiteX6" fmla="*/ 171450 w 457200"/>
                            <a:gd name="connsiteY6" fmla="*/ 47625 h 352425"/>
                            <a:gd name="connsiteX7" fmla="*/ 352425 w 457200"/>
                            <a:gd name="connsiteY7" fmla="*/ 0 h 352425"/>
                            <a:gd name="connsiteX8" fmla="*/ 457200 w 457200"/>
                            <a:gd name="connsiteY8" fmla="*/ 152400 h 352425"/>
                            <a:gd name="connsiteX9" fmla="*/ 381000 w 457200"/>
                            <a:gd name="connsiteY9" fmla="*/ 342900 h 352425"/>
                            <a:gd name="connsiteX10" fmla="*/ 295275 w 457200"/>
                            <a:gd name="connsiteY10" fmla="*/ 352425 h 352425"/>
                            <a:gd name="connsiteX11" fmla="*/ 180975 w 457200"/>
                            <a:gd name="connsiteY11" fmla="*/ 314325 h 352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457200" h="352425">
                              <a:moveTo>
                                <a:pt x="457200" y="295275"/>
                              </a:moveTo>
                              <a:cubicBezTo>
                                <a:pt x="355600" y="292100"/>
                                <a:pt x="253678" y="294431"/>
                                <a:pt x="152400" y="285750"/>
                              </a:cubicBezTo>
                              <a:cubicBezTo>
                                <a:pt x="140994" y="284772"/>
                                <a:pt x="134064" y="271820"/>
                                <a:pt x="123825" y="266700"/>
                              </a:cubicBezTo>
                              <a:cubicBezTo>
                                <a:pt x="110160" y="259868"/>
                                <a:pt x="69357" y="250702"/>
                                <a:pt x="57150" y="247650"/>
                              </a:cubicBezTo>
                              <a:cubicBezTo>
                                <a:pt x="42386" y="227965"/>
                                <a:pt x="0" y="176183"/>
                                <a:pt x="0" y="152400"/>
                              </a:cubicBezTo>
                              <a:cubicBezTo>
                                <a:pt x="0" y="125273"/>
                                <a:pt x="9393" y="95382"/>
                                <a:pt x="28575" y="76200"/>
                              </a:cubicBezTo>
                              <a:cubicBezTo>
                                <a:pt x="46092" y="58683"/>
                                <a:pt x="154011" y="50532"/>
                                <a:pt x="171450" y="47625"/>
                              </a:cubicBezTo>
                              <a:cubicBezTo>
                                <a:pt x="271279" y="30987"/>
                                <a:pt x="259199" y="31075"/>
                                <a:pt x="352425" y="0"/>
                              </a:cubicBezTo>
                              <a:cubicBezTo>
                                <a:pt x="355534" y="3997"/>
                                <a:pt x="457200" y="126372"/>
                                <a:pt x="457200" y="152400"/>
                              </a:cubicBezTo>
                              <a:cubicBezTo>
                                <a:pt x="457200" y="171108"/>
                                <a:pt x="441564" y="319606"/>
                                <a:pt x="381000" y="342900"/>
                              </a:cubicBezTo>
                              <a:cubicBezTo>
                                <a:pt x="354166" y="353221"/>
                                <a:pt x="323850" y="349250"/>
                                <a:pt x="295275" y="352425"/>
                              </a:cubicBezTo>
                              <a:cubicBezTo>
                                <a:pt x="183515" y="332105"/>
                                <a:pt x="206375" y="365125"/>
                                <a:pt x="180975" y="314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01613" id="자유형: 도형 32" o:spid="_x0000_s1026" style="position:absolute;left:0;text-align:left;margin-left:105pt;margin-top:4.2pt;width:36pt;height:2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" path="m457200,295275v-101600,-3175,-203522,-844,-304800,-9525c140994,284772,134064,271820,123825,266700,110160,259868,69357,250702,57150,247650,42386,227965,,176183,,152400,,125273,9393,95382,28575,76200,46092,58683,154011,50532,171450,47625,271279,30987,259199,31075,352425,v3109,3997,104775,126372,104775,152400c457200,171108,441564,319606,381000,342900v-26834,10321,-57150,6350,-85725,9525c183515,332105,206375,365125,180975,314325e" filled="f" strokecolor="red" strokeweight="1pt">
                <v:stroke joinstyle="miter"/>
                <v:path arrowok="t" o:connecttype="custom" o:connectlocs="457200,295275;152400,285750;123825,266700;57150,247650;0,152400;28575,76200;171450,47625;352425,0;457200,152400;381000,342900;295275,352425;180975,314325" o:connectangles="0,0,0,0,0,0,0,0,0,0,0,0"/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B3BE86" wp14:editId="464996E5">
                <wp:simplePos x="0" y="0"/>
                <wp:positionH relativeFrom="column">
                  <wp:posOffset>3743325</wp:posOffset>
                </wp:positionH>
                <wp:positionV relativeFrom="paragraph">
                  <wp:posOffset>577850</wp:posOffset>
                </wp:positionV>
                <wp:extent cx="800100" cy="409575"/>
                <wp:effectExtent l="0" t="19050" r="19050" b="47625"/>
                <wp:wrapNone/>
                <wp:docPr id="31" name="자유형: 도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9575"/>
                        </a:xfrm>
                        <a:custGeom>
                          <a:avLst/>
                          <a:gdLst>
                            <a:gd name="connsiteX0" fmla="*/ 457200 w 457200"/>
                            <a:gd name="connsiteY0" fmla="*/ 295275 h 352425"/>
                            <a:gd name="connsiteX1" fmla="*/ 152400 w 457200"/>
                            <a:gd name="connsiteY1" fmla="*/ 285750 h 352425"/>
                            <a:gd name="connsiteX2" fmla="*/ 123825 w 457200"/>
                            <a:gd name="connsiteY2" fmla="*/ 266700 h 352425"/>
                            <a:gd name="connsiteX3" fmla="*/ 57150 w 457200"/>
                            <a:gd name="connsiteY3" fmla="*/ 247650 h 352425"/>
                            <a:gd name="connsiteX4" fmla="*/ 0 w 457200"/>
                            <a:gd name="connsiteY4" fmla="*/ 152400 h 352425"/>
                            <a:gd name="connsiteX5" fmla="*/ 28575 w 457200"/>
                            <a:gd name="connsiteY5" fmla="*/ 76200 h 352425"/>
                            <a:gd name="connsiteX6" fmla="*/ 171450 w 457200"/>
                            <a:gd name="connsiteY6" fmla="*/ 47625 h 352425"/>
                            <a:gd name="connsiteX7" fmla="*/ 352425 w 457200"/>
                            <a:gd name="connsiteY7" fmla="*/ 0 h 352425"/>
                            <a:gd name="connsiteX8" fmla="*/ 457200 w 457200"/>
                            <a:gd name="connsiteY8" fmla="*/ 152400 h 352425"/>
                            <a:gd name="connsiteX9" fmla="*/ 381000 w 457200"/>
                            <a:gd name="connsiteY9" fmla="*/ 342900 h 352425"/>
                            <a:gd name="connsiteX10" fmla="*/ 295275 w 457200"/>
                            <a:gd name="connsiteY10" fmla="*/ 352425 h 352425"/>
                            <a:gd name="connsiteX11" fmla="*/ 180975 w 457200"/>
                            <a:gd name="connsiteY11" fmla="*/ 314325 h 352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457200" h="352425">
                              <a:moveTo>
                                <a:pt x="457200" y="295275"/>
                              </a:moveTo>
                              <a:cubicBezTo>
                                <a:pt x="355600" y="292100"/>
                                <a:pt x="253678" y="294431"/>
                                <a:pt x="152400" y="285750"/>
                              </a:cubicBezTo>
                              <a:cubicBezTo>
                                <a:pt x="140994" y="284772"/>
                                <a:pt x="134064" y="271820"/>
                                <a:pt x="123825" y="266700"/>
                              </a:cubicBezTo>
                              <a:cubicBezTo>
                                <a:pt x="110160" y="259868"/>
                                <a:pt x="69357" y="250702"/>
                                <a:pt x="57150" y="247650"/>
                              </a:cubicBezTo>
                              <a:cubicBezTo>
                                <a:pt x="42386" y="227965"/>
                                <a:pt x="0" y="176183"/>
                                <a:pt x="0" y="152400"/>
                              </a:cubicBezTo>
                              <a:cubicBezTo>
                                <a:pt x="0" y="125273"/>
                                <a:pt x="9393" y="95382"/>
                                <a:pt x="28575" y="76200"/>
                              </a:cubicBezTo>
                              <a:cubicBezTo>
                                <a:pt x="46092" y="58683"/>
                                <a:pt x="154011" y="50532"/>
                                <a:pt x="171450" y="47625"/>
                              </a:cubicBezTo>
                              <a:cubicBezTo>
                                <a:pt x="271279" y="30987"/>
                                <a:pt x="259199" y="31075"/>
                                <a:pt x="352425" y="0"/>
                              </a:cubicBezTo>
                              <a:cubicBezTo>
                                <a:pt x="355534" y="3997"/>
                                <a:pt x="457200" y="126372"/>
                                <a:pt x="457200" y="152400"/>
                              </a:cubicBezTo>
                              <a:cubicBezTo>
                                <a:pt x="457200" y="171108"/>
                                <a:pt x="441564" y="319606"/>
                                <a:pt x="381000" y="342900"/>
                              </a:cubicBezTo>
                              <a:cubicBezTo>
                                <a:pt x="354166" y="353221"/>
                                <a:pt x="323850" y="349250"/>
                                <a:pt x="295275" y="352425"/>
                              </a:cubicBezTo>
                              <a:cubicBezTo>
                                <a:pt x="183515" y="332105"/>
                                <a:pt x="206375" y="365125"/>
                                <a:pt x="180975" y="3143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582DF" id="자유형: 도형 31" o:spid="_x0000_s1026" style="position:absolute;left:0;text-align:left;margin-left:294.75pt;margin-top:45.5pt;width:63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" path="m457200,295275v-101600,-3175,-203522,-844,-304800,-9525c140994,284772,134064,271820,123825,266700,110160,259868,69357,250702,57150,247650,42386,227965,,176183,,152400,,125273,9393,95382,28575,76200,46092,58683,154011,50532,171450,47625,271279,30987,259199,31075,352425,v3109,3997,104775,126372,104775,152400c457200,171108,441564,319606,381000,342900v-26834,10321,-57150,6350,-85725,9525c183515,332105,206375,365125,180975,314325e" filled="f" strokecolor="#1f3763 [1604]" strokeweight="1pt">
                <v:stroke joinstyle="miter"/>
                <v:path arrowok="t" o:connecttype="custom" o:connectlocs="800100,343157;266700,332088;216694,309949;100013,287809;0,177114;50006,88557;300038,55348;616744,0;800100,177114;666750,398505;516731,409575;316706,365297" o:connectangles="0,0,0,0,0,0,0,0,0,0,0,0"/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54AB1" wp14:editId="1E5A836C">
                <wp:simplePos x="0" y="0"/>
                <wp:positionH relativeFrom="column">
                  <wp:posOffset>695325</wp:posOffset>
                </wp:positionH>
                <wp:positionV relativeFrom="paragraph">
                  <wp:posOffset>34925</wp:posOffset>
                </wp:positionV>
                <wp:extent cx="457200" cy="352425"/>
                <wp:effectExtent l="0" t="19050" r="19050" b="47625"/>
                <wp:wrapNone/>
                <wp:docPr id="30" name="자유형: 도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custGeom>
                          <a:avLst/>
                          <a:gdLst>
                            <a:gd name="connsiteX0" fmla="*/ 457200 w 457200"/>
                            <a:gd name="connsiteY0" fmla="*/ 295275 h 352425"/>
                            <a:gd name="connsiteX1" fmla="*/ 152400 w 457200"/>
                            <a:gd name="connsiteY1" fmla="*/ 285750 h 352425"/>
                            <a:gd name="connsiteX2" fmla="*/ 123825 w 457200"/>
                            <a:gd name="connsiteY2" fmla="*/ 266700 h 352425"/>
                            <a:gd name="connsiteX3" fmla="*/ 57150 w 457200"/>
                            <a:gd name="connsiteY3" fmla="*/ 247650 h 352425"/>
                            <a:gd name="connsiteX4" fmla="*/ 0 w 457200"/>
                            <a:gd name="connsiteY4" fmla="*/ 152400 h 352425"/>
                            <a:gd name="connsiteX5" fmla="*/ 28575 w 457200"/>
                            <a:gd name="connsiteY5" fmla="*/ 76200 h 352425"/>
                            <a:gd name="connsiteX6" fmla="*/ 171450 w 457200"/>
                            <a:gd name="connsiteY6" fmla="*/ 47625 h 352425"/>
                            <a:gd name="connsiteX7" fmla="*/ 352425 w 457200"/>
                            <a:gd name="connsiteY7" fmla="*/ 0 h 352425"/>
                            <a:gd name="connsiteX8" fmla="*/ 457200 w 457200"/>
                            <a:gd name="connsiteY8" fmla="*/ 152400 h 352425"/>
                            <a:gd name="connsiteX9" fmla="*/ 381000 w 457200"/>
                            <a:gd name="connsiteY9" fmla="*/ 342900 h 352425"/>
                            <a:gd name="connsiteX10" fmla="*/ 295275 w 457200"/>
                            <a:gd name="connsiteY10" fmla="*/ 352425 h 352425"/>
                            <a:gd name="connsiteX11" fmla="*/ 180975 w 457200"/>
                            <a:gd name="connsiteY11" fmla="*/ 314325 h 352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457200" h="352425">
                              <a:moveTo>
                                <a:pt x="457200" y="295275"/>
                              </a:moveTo>
                              <a:cubicBezTo>
                                <a:pt x="355600" y="292100"/>
                                <a:pt x="253678" y="294431"/>
                                <a:pt x="152400" y="285750"/>
                              </a:cubicBezTo>
                              <a:cubicBezTo>
                                <a:pt x="140994" y="284772"/>
                                <a:pt x="134064" y="271820"/>
                                <a:pt x="123825" y="266700"/>
                              </a:cubicBezTo>
                              <a:cubicBezTo>
                                <a:pt x="110160" y="259868"/>
                                <a:pt x="69357" y="250702"/>
                                <a:pt x="57150" y="247650"/>
                              </a:cubicBezTo>
                              <a:cubicBezTo>
                                <a:pt x="42386" y="227965"/>
                                <a:pt x="0" y="176183"/>
                                <a:pt x="0" y="152400"/>
                              </a:cubicBezTo>
                              <a:cubicBezTo>
                                <a:pt x="0" y="125273"/>
                                <a:pt x="9393" y="95382"/>
                                <a:pt x="28575" y="76200"/>
                              </a:cubicBezTo>
                              <a:cubicBezTo>
                                <a:pt x="46092" y="58683"/>
                                <a:pt x="154011" y="50532"/>
                                <a:pt x="171450" y="47625"/>
                              </a:cubicBezTo>
                              <a:cubicBezTo>
                                <a:pt x="271279" y="30987"/>
                                <a:pt x="259199" y="31075"/>
                                <a:pt x="352425" y="0"/>
                              </a:cubicBezTo>
                              <a:cubicBezTo>
                                <a:pt x="355534" y="3997"/>
                                <a:pt x="457200" y="126372"/>
                                <a:pt x="457200" y="152400"/>
                              </a:cubicBezTo>
                              <a:cubicBezTo>
                                <a:pt x="457200" y="171108"/>
                                <a:pt x="441564" y="319606"/>
                                <a:pt x="381000" y="342900"/>
                              </a:cubicBezTo>
                              <a:cubicBezTo>
                                <a:pt x="354166" y="353221"/>
                                <a:pt x="323850" y="349250"/>
                                <a:pt x="295275" y="352425"/>
                              </a:cubicBezTo>
                              <a:cubicBezTo>
                                <a:pt x="183515" y="332105"/>
                                <a:pt x="206375" y="365125"/>
                                <a:pt x="180975" y="3143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3D34C" id="자유형: 도형 30" o:spid="_x0000_s1026" style="position:absolute;left:0;text-align:left;margin-left:54.75pt;margin-top:2.75pt;width:36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" path="m457200,295275v-101600,-3175,-203522,-844,-304800,-9525c140994,284772,134064,271820,123825,266700,110160,259868,69357,250702,57150,247650,42386,227965,,176183,,152400,,125273,9393,95382,28575,76200,46092,58683,154011,50532,171450,47625,271279,30987,259199,31075,352425,v3109,3997,104775,126372,104775,152400c457200,171108,441564,319606,381000,342900v-26834,10321,-57150,6350,-85725,9525c183515,332105,206375,365125,180975,314325e" filled="f" strokecolor="#1f3763 [1604]" strokeweight="1pt">
                <v:stroke joinstyle="miter"/>
                <v:path arrowok="t" o:connecttype="custom" o:connectlocs="457200,295275;152400,285750;123825,266700;57150,247650;0,152400;28575,76200;171450,47625;352425,0;457200,152400;381000,342900;295275,352425;180975,314325" o:connectangles="0,0,0,0,0,0,0,0,0,0,0,0"/>
              </v:shape>
            </w:pict>
          </mc:Fallback>
        </mc:AlternateContent>
      </w:r>
      <w:r w:rsidRPr="00666CD6">
        <w:rPr>
          <w:sz w:val="24"/>
          <w:szCs w:val="28"/>
        </w:rPr>
        <w:drawing>
          <wp:inline distT="0" distB="0" distL="0" distR="0" wp14:anchorId="19AC82DA" wp14:editId="0A24ACFB">
            <wp:extent cx="5163271" cy="1057423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A213" w14:textId="128E90A7" w:rsidR="00666CD6" w:rsidRDefault="00666CD6" w:rsidP="00EA2E62">
      <w:pPr>
        <w:pStyle w:val="a3"/>
        <w:numPr>
          <w:ilvl w:val="0"/>
          <w:numId w:val="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예측</w:t>
      </w:r>
    </w:p>
    <w:p w14:paraId="1E4630EE" w14:textId="413A897A" w:rsidR="00666CD6" w:rsidRDefault="00666CD6" w:rsidP="00666CD6">
      <w:pPr>
        <w:pStyle w:val="a3"/>
        <w:ind w:leftChars="0" w:left="760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DA868C" wp14:editId="12293A5B">
                <wp:simplePos x="0" y="0"/>
                <wp:positionH relativeFrom="column">
                  <wp:posOffset>1762125</wp:posOffset>
                </wp:positionH>
                <wp:positionV relativeFrom="paragraph">
                  <wp:posOffset>521970</wp:posOffset>
                </wp:positionV>
                <wp:extent cx="219075" cy="152400"/>
                <wp:effectExtent l="38100" t="0" r="28575" b="38100"/>
                <wp:wrapNone/>
                <wp:docPr id="29" name="화살표: 아래쪽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7B573" id="화살표: 아래쪽 29" o:spid="_x0000_s1026" type="#_x0000_t67" style="position:absolute;left:0;text-align:left;margin-left:138.75pt;margin-top:41.1pt;width:17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" adj="10800" fillcolor="black [3200]" strokecolor="black [1600]" strokeweight="1pt"/>
            </w:pict>
          </mc:Fallback>
        </mc:AlternateContent>
      </w:r>
      <w:r w:rsidRPr="00666CD6">
        <w:rPr>
          <w:sz w:val="24"/>
          <w:szCs w:val="28"/>
        </w:rPr>
        <w:drawing>
          <wp:inline distT="0" distB="0" distL="0" distR="0" wp14:anchorId="2699707A" wp14:editId="18F54384">
            <wp:extent cx="2143424" cy="390580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B86E" w14:textId="126BB4F4" w:rsidR="00666CD6" w:rsidRDefault="00666CD6" w:rsidP="00666CD6">
      <w:pPr>
        <w:pStyle w:val="a3"/>
        <w:ind w:leftChars="0" w:left="760"/>
        <w:rPr>
          <w:rFonts w:hint="eastAsia"/>
          <w:sz w:val="24"/>
          <w:szCs w:val="28"/>
        </w:rPr>
      </w:pPr>
    </w:p>
    <w:p w14:paraId="246DCAAF" w14:textId="22D03358" w:rsidR="00666CD6" w:rsidRDefault="00666CD6" w:rsidP="00666CD6">
      <w:pPr>
        <w:rPr>
          <w:sz w:val="24"/>
          <w:szCs w:val="28"/>
        </w:rPr>
      </w:pPr>
      <w:r w:rsidRPr="00666CD6">
        <w:drawing>
          <wp:inline distT="0" distB="0" distL="0" distR="0" wp14:anchorId="6B31DCB8" wp14:editId="5BD80100">
            <wp:extent cx="6645910" cy="1603375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6C2B" w14:textId="296BA469" w:rsidR="00695D57" w:rsidRDefault="00695D57" w:rsidP="00666CD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#복잡한 모델 생성-</w:t>
      </w:r>
    </w:p>
    <w:p w14:paraId="59BA437D" w14:textId="6D364EB9" w:rsidR="00695D57" w:rsidRDefault="00695D57" w:rsidP="00666CD6">
      <w:pPr>
        <w:rPr>
          <w:sz w:val="24"/>
          <w:szCs w:val="28"/>
        </w:rPr>
      </w:pPr>
      <w:r w:rsidRPr="00695D57">
        <w:rPr>
          <w:sz w:val="24"/>
          <w:szCs w:val="28"/>
        </w:rPr>
        <w:drawing>
          <wp:inline distT="0" distB="0" distL="0" distR="0" wp14:anchorId="4C6E3290" wp14:editId="093BB313">
            <wp:extent cx="2828925" cy="1360853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3220" cy="136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0EA2" w14:textId="2AC4769C" w:rsidR="00695D57" w:rsidRDefault="00695D57" w:rsidP="00666CD6">
      <w:pPr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51910F" wp14:editId="5D43786D">
                <wp:simplePos x="0" y="0"/>
                <wp:positionH relativeFrom="column">
                  <wp:posOffset>1676400</wp:posOffset>
                </wp:positionH>
                <wp:positionV relativeFrom="paragraph">
                  <wp:posOffset>83184</wp:posOffset>
                </wp:positionV>
                <wp:extent cx="409575" cy="238125"/>
                <wp:effectExtent l="38100" t="0" r="9525" b="47625"/>
                <wp:wrapNone/>
                <wp:docPr id="36" name="화살표: 아래쪽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89895" id="화살표: 아래쪽 36" o:spid="_x0000_s1026" type="#_x0000_t67" style="position:absolute;left:0;text-align:left;margin-left:132pt;margin-top:6.55pt;width:32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" adj="10800" fillcolor="black [3200]" strokecolor="black [1600]" strokeweight="1pt"/>
            </w:pict>
          </mc:Fallback>
        </mc:AlternateContent>
      </w:r>
    </w:p>
    <w:p w14:paraId="09DFC13B" w14:textId="1E10AC2C" w:rsidR="00695D57" w:rsidRPr="00A072F5" w:rsidRDefault="00695D57" w:rsidP="00666CD6">
      <w:pPr>
        <w:rPr>
          <w:rFonts w:hint="eastAsia"/>
          <w:sz w:val="28"/>
          <w:szCs w:val="32"/>
        </w:rPr>
      </w:pPr>
      <w:r w:rsidRPr="00A072F5">
        <w:rPr>
          <w:rFonts w:hint="eastAsia"/>
          <w:sz w:val="28"/>
          <w:szCs w:val="32"/>
        </w:rPr>
        <w:t>F</w:t>
      </w:r>
      <w:r w:rsidRPr="00A072F5">
        <w:rPr>
          <w:sz w:val="28"/>
          <w:szCs w:val="32"/>
        </w:rPr>
        <w:t>u</w:t>
      </w:r>
      <w:r w:rsidR="00A072F5" w:rsidRPr="00A072F5">
        <w:rPr>
          <w:sz w:val="28"/>
          <w:szCs w:val="32"/>
        </w:rPr>
        <w:t>nctional API</w:t>
      </w:r>
    </w:p>
    <w:p w14:paraId="72D04608" w14:textId="11186385" w:rsidR="00695D57" w:rsidRDefault="00A072F5" w:rsidP="00666CD6">
      <w:pPr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478307" wp14:editId="4858889A">
                <wp:simplePos x="0" y="0"/>
                <wp:positionH relativeFrom="column">
                  <wp:posOffset>114300</wp:posOffset>
                </wp:positionH>
                <wp:positionV relativeFrom="paragraph">
                  <wp:posOffset>609600</wp:posOffset>
                </wp:positionV>
                <wp:extent cx="285750" cy="219075"/>
                <wp:effectExtent l="0" t="0" r="19050" b="28575"/>
                <wp:wrapNone/>
                <wp:docPr id="43" name="자유형: 도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custGeom>
                          <a:avLst/>
                          <a:gdLst>
                            <a:gd name="connsiteX0" fmla="*/ 409862 w 409862"/>
                            <a:gd name="connsiteY0" fmla="*/ 229327 h 257902"/>
                            <a:gd name="connsiteX1" fmla="*/ 286037 w 409862"/>
                            <a:gd name="connsiteY1" fmla="*/ 248377 h 257902"/>
                            <a:gd name="connsiteX2" fmla="*/ 47912 w 409862"/>
                            <a:gd name="connsiteY2" fmla="*/ 210277 h 257902"/>
                            <a:gd name="connsiteX3" fmla="*/ 287 w 409862"/>
                            <a:gd name="connsiteY3" fmla="*/ 181702 h 257902"/>
                            <a:gd name="connsiteX4" fmla="*/ 86012 w 409862"/>
                            <a:gd name="connsiteY4" fmla="*/ 29302 h 257902"/>
                            <a:gd name="connsiteX5" fmla="*/ 143162 w 409862"/>
                            <a:gd name="connsiteY5" fmla="*/ 19777 h 257902"/>
                            <a:gd name="connsiteX6" fmla="*/ 181262 w 409862"/>
                            <a:gd name="connsiteY6" fmla="*/ 727 h 257902"/>
                            <a:gd name="connsiteX7" fmla="*/ 276512 w 409862"/>
                            <a:gd name="connsiteY7" fmla="*/ 38827 h 257902"/>
                            <a:gd name="connsiteX8" fmla="*/ 324137 w 409862"/>
                            <a:gd name="connsiteY8" fmla="*/ 86452 h 257902"/>
                            <a:gd name="connsiteX9" fmla="*/ 352712 w 409862"/>
                            <a:gd name="connsiteY9" fmla="*/ 153127 h 257902"/>
                            <a:gd name="connsiteX10" fmla="*/ 333662 w 409862"/>
                            <a:gd name="connsiteY10" fmla="*/ 257902 h 2579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09862" h="257902">
                              <a:moveTo>
                                <a:pt x="409862" y="229327"/>
                              </a:moveTo>
                              <a:cubicBezTo>
                                <a:pt x="368587" y="235677"/>
                                <a:pt x="327740" y="250572"/>
                                <a:pt x="286037" y="248377"/>
                              </a:cubicBezTo>
                              <a:cubicBezTo>
                                <a:pt x="205764" y="244152"/>
                                <a:pt x="47912" y="210277"/>
                                <a:pt x="47912" y="210277"/>
                              </a:cubicBezTo>
                              <a:cubicBezTo>
                                <a:pt x="32037" y="200752"/>
                                <a:pt x="1518" y="200174"/>
                                <a:pt x="287" y="181702"/>
                              </a:cubicBezTo>
                              <a:cubicBezTo>
                                <a:pt x="-3559" y="124006"/>
                                <a:pt x="31515" y="54074"/>
                                <a:pt x="86012" y="29302"/>
                              </a:cubicBezTo>
                              <a:cubicBezTo>
                                <a:pt x="103594" y="21310"/>
                                <a:pt x="124112" y="22952"/>
                                <a:pt x="143162" y="19777"/>
                              </a:cubicBezTo>
                              <a:cubicBezTo>
                                <a:pt x="155862" y="13427"/>
                                <a:pt x="167133" y="2140"/>
                                <a:pt x="181262" y="727"/>
                              </a:cubicBezTo>
                              <a:cubicBezTo>
                                <a:pt x="225287" y="-3676"/>
                                <a:pt x="246622" y="12258"/>
                                <a:pt x="276512" y="38827"/>
                              </a:cubicBezTo>
                              <a:cubicBezTo>
                                <a:pt x="293292" y="53742"/>
                                <a:pt x="310354" y="68731"/>
                                <a:pt x="324137" y="86452"/>
                              </a:cubicBezTo>
                              <a:cubicBezTo>
                                <a:pt x="337869" y="104107"/>
                                <a:pt x="345632" y="131888"/>
                                <a:pt x="352712" y="153127"/>
                              </a:cubicBezTo>
                              <a:lnTo>
                                <a:pt x="333662" y="257902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FA437" id="자유형: 도형 43" o:spid="_x0000_s1026" style="position:absolute;left:0;text-align:left;margin-left:9pt;margin-top:48pt;width:22.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862,257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" path="m409862,229327v-41275,6350,-82122,21245,-123825,19050c205764,244152,47912,210277,47912,210277,32037,200752,1518,200174,287,181702,-3559,124006,31515,54074,86012,29302v17582,-7992,38100,-6350,57150,-9525c155862,13427,167133,2140,181262,727v44025,-4403,65360,11531,95250,38100c293292,53742,310354,68731,324137,86452v13732,17655,21495,45436,28575,66675l333662,257902e" filled="f" strokecolor="red" strokeweight="1pt">
                <v:stroke joinstyle="miter"/>
                <v:path arrowok="t" o:connecttype="custom" o:connectlocs="285750,194802;199421,210984;33404,178620;200,154347;59966,24891;99811,16800;126373,618;192780,32982;225984,73437;245906,130074;232624,219075" o:connectangles="0,0,0,0,0,0,0,0,0,0,0"/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6F4E50" wp14:editId="0518F02B">
                <wp:simplePos x="0" y="0"/>
                <wp:positionH relativeFrom="column">
                  <wp:posOffset>3905250</wp:posOffset>
                </wp:positionH>
                <wp:positionV relativeFrom="paragraph">
                  <wp:posOffset>749935</wp:posOffset>
                </wp:positionV>
                <wp:extent cx="285750" cy="219075"/>
                <wp:effectExtent l="0" t="0" r="19050" b="28575"/>
                <wp:wrapNone/>
                <wp:docPr id="42" name="자유형: 도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custGeom>
                          <a:avLst/>
                          <a:gdLst>
                            <a:gd name="connsiteX0" fmla="*/ 409862 w 409862"/>
                            <a:gd name="connsiteY0" fmla="*/ 229327 h 257902"/>
                            <a:gd name="connsiteX1" fmla="*/ 286037 w 409862"/>
                            <a:gd name="connsiteY1" fmla="*/ 248377 h 257902"/>
                            <a:gd name="connsiteX2" fmla="*/ 47912 w 409862"/>
                            <a:gd name="connsiteY2" fmla="*/ 210277 h 257902"/>
                            <a:gd name="connsiteX3" fmla="*/ 287 w 409862"/>
                            <a:gd name="connsiteY3" fmla="*/ 181702 h 257902"/>
                            <a:gd name="connsiteX4" fmla="*/ 86012 w 409862"/>
                            <a:gd name="connsiteY4" fmla="*/ 29302 h 257902"/>
                            <a:gd name="connsiteX5" fmla="*/ 143162 w 409862"/>
                            <a:gd name="connsiteY5" fmla="*/ 19777 h 257902"/>
                            <a:gd name="connsiteX6" fmla="*/ 181262 w 409862"/>
                            <a:gd name="connsiteY6" fmla="*/ 727 h 257902"/>
                            <a:gd name="connsiteX7" fmla="*/ 276512 w 409862"/>
                            <a:gd name="connsiteY7" fmla="*/ 38827 h 257902"/>
                            <a:gd name="connsiteX8" fmla="*/ 324137 w 409862"/>
                            <a:gd name="connsiteY8" fmla="*/ 86452 h 257902"/>
                            <a:gd name="connsiteX9" fmla="*/ 352712 w 409862"/>
                            <a:gd name="connsiteY9" fmla="*/ 153127 h 257902"/>
                            <a:gd name="connsiteX10" fmla="*/ 333662 w 409862"/>
                            <a:gd name="connsiteY10" fmla="*/ 257902 h 2579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09862" h="257902">
                              <a:moveTo>
                                <a:pt x="409862" y="229327"/>
                              </a:moveTo>
                              <a:cubicBezTo>
                                <a:pt x="368587" y="235677"/>
                                <a:pt x="327740" y="250572"/>
                                <a:pt x="286037" y="248377"/>
                              </a:cubicBezTo>
                              <a:cubicBezTo>
                                <a:pt x="205764" y="244152"/>
                                <a:pt x="47912" y="210277"/>
                                <a:pt x="47912" y="210277"/>
                              </a:cubicBezTo>
                              <a:cubicBezTo>
                                <a:pt x="32037" y="200752"/>
                                <a:pt x="1518" y="200174"/>
                                <a:pt x="287" y="181702"/>
                              </a:cubicBezTo>
                              <a:cubicBezTo>
                                <a:pt x="-3559" y="124006"/>
                                <a:pt x="31515" y="54074"/>
                                <a:pt x="86012" y="29302"/>
                              </a:cubicBezTo>
                              <a:cubicBezTo>
                                <a:pt x="103594" y="21310"/>
                                <a:pt x="124112" y="22952"/>
                                <a:pt x="143162" y="19777"/>
                              </a:cubicBezTo>
                              <a:cubicBezTo>
                                <a:pt x="155862" y="13427"/>
                                <a:pt x="167133" y="2140"/>
                                <a:pt x="181262" y="727"/>
                              </a:cubicBezTo>
                              <a:cubicBezTo>
                                <a:pt x="225287" y="-3676"/>
                                <a:pt x="246622" y="12258"/>
                                <a:pt x="276512" y="38827"/>
                              </a:cubicBezTo>
                              <a:cubicBezTo>
                                <a:pt x="293292" y="53742"/>
                                <a:pt x="310354" y="68731"/>
                                <a:pt x="324137" y="86452"/>
                              </a:cubicBezTo>
                              <a:cubicBezTo>
                                <a:pt x="337869" y="104107"/>
                                <a:pt x="345632" y="131888"/>
                                <a:pt x="352712" y="153127"/>
                              </a:cubicBezTo>
                              <a:lnTo>
                                <a:pt x="333662" y="257902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E3F54" id="자유형: 도형 42" o:spid="_x0000_s1026" style="position:absolute;left:0;text-align:left;margin-left:307.5pt;margin-top:59.05pt;width:22.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862,257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" path="m409862,229327v-41275,6350,-82122,21245,-123825,19050c205764,244152,47912,210277,47912,210277,32037,200752,1518,200174,287,181702,-3559,124006,31515,54074,86012,29302v17582,-7992,38100,-6350,57150,-9525c155862,13427,167133,2140,181262,727v44025,-4403,65360,11531,95250,38100c293292,53742,310354,68731,324137,86452v13732,17655,21495,45436,28575,66675l333662,257902e" filled="f" strokecolor="red" strokeweight="1pt">
                <v:stroke joinstyle="miter"/>
                <v:path arrowok="t" o:connecttype="custom" o:connectlocs="285750,194802;199421,210984;33404,178620;200,154347;59966,24891;99811,16800;126373,618;192780,32982;225984,73437;245906,130074;232624,219075" o:connectangles="0,0,0,0,0,0,0,0,0,0,0"/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FAAF6C" wp14:editId="2557D721">
                <wp:simplePos x="0" y="0"/>
                <wp:positionH relativeFrom="column">
                  <wp:posOffset>2724150</wp:posOffset>
                </wp:positionH>
                <wp:positionV relativeFrom="paragraph">
                  <wp:posOffset>568960</wp:posOffset>
                </wp:positionV>
                <wp:extent cx="838200" cy="247650"/>
                <wp:effectExtent l="0" t="0" r="19050" b="19050"/>
                <wp:wrapNone/>
                <wp:docPr id="41" name="자유형: 도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47650"/>
                        </a:xfrm>
                        <a:custGeom>
                          <a:avLst/>
                          <a:gdLst>
                            <a:gd name="connsiteX0" fmla="*/ 409862 w 409862"/>
                            <a:gd name="connsiteY0" fmla="*/ 229327 h 257902"/>
                            <a:gd name="connsiteX1" fmla="*/ 286037 w 409862"/>
                            <a:gd name="connsiteY1" fmla="*/ 248377 h 257902"/>
                            <a:gd name="connsiteX2" fmla="*/ 47912 w 409862"/>
                            <a:gd name="connsiteY2" fmla="*/ 210277 h 257902"/>
                            <a:gd name="connsiteX3" fmla="*/ 287 w 409862"/>
                            <a:gd name="connsiteY3" fmla="*/ 181702 h 257902"/>
                            <a:gd name="connsiteX4" fmla="*/ 86012 w 409862"/>
                            <a:gd name="connsiteY4" fmla="*/ 29302 h 257902"/>
                            <a:gd name="connsiteX5" fmla="*/ 143162 w 409862"/>
                            <a:gd name="connsiteY5" fmla="*/ 19777 h 257902"/>
                            <a:gd name="connsiteX6" fmla="*/ 181262 w 409862"/>
                            <a:gd name="connsiteY6" fmla="*/ 727 h 257902"/>
                            <a:gd name="connsiteX7" fmla="*/ 276512 w 409862"/>
                            <a:gd name="connsiteY7" fmla="*/ 38827 h 257902"/>
                            <a:gd name="connsiteX8" fmla="*/ 324137 w 409862"/>
                            <a:gd name="connsiteY8" fmla="*/ 86452 h 257902"/>
                            <a:gd name="connsiteX9" fmla="*/ 352712 w 409862"/>
                            <a:gd name="connsiteY9" fmla="*/ 153127 h 257902"/>
                            <a:gd name="connsiteX10" fmla="*/ 333662 w 409862"/>
                            <a:gd name="connsiteY10" fmla="*/ 257902 h 2579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09862" h="257902">
                              <a:moveTo>
                                <a:pt x="409862" y="229327"/>
                              </a:moveTo>
                              <a:cubicBezTo>
                                <a:pt x="368587" y="235677"/>
                                <a:pt x="327740" y="250572"/>
                                <a:pt x="286037" y="248377"/>
                              </a:cubicBezTo>
                              <a:cubicBezTo>
                                <a:pt x="205764" y="244152"/>
                                <a:pt x="47912" y="210277"/>
                                <a:pt x="47912" y="210277"/>
                              </a:cubicBezTo>
                              <a:cubicBezTo>
                                <a:pt x="32037" y="200752"/>
                                <a:pt x="1518" y="200174"/>
                                <a:pt x="287" y="181702"/>
                              </a:cubicBezTo>
                              <a:cubicBezTo>
                                <a:pt x="-3559" y="124006"/>
                                <a:pt x="31515" y="54074"/>
                                <a:pt x="86012" y="29302"/>
                              </a:cubicBezTo>
                              <a:cubicBezTo>
                                <a:pt x="103594" y="21310"/>
                                <a:pt x="124112" y="22952"/>
                                <a:pt x="143162" y="19777"/>
                              </a:cubicBezTo>
                              <a:cubicBezTo>
                                <a:pt x="155862" y="13427"/>
                                <a:pt x="167133" y="2140"/>
                                <a:pt x="181262" y="727"/>
                              </a:cubicBezTo>
                              <a:cubicBezTo>
                                <a:pt x="225287" y="-3676"/>
                                <a:pt x="246622" y="12258"/>
                                <a:pt x="276512" y="38827"/>
                              </a:cubicBezTo>
                              <a:cubicBezTo>
                                <a:pt x="293292" y="53742"/>
                                <a:pt x="310354" y="68731"/>
                                <a:pt x="324137" y="86452"/>
                              </a:cubicBezTo>
                              <a:cubicBezTo>
                                <a:pt x="337869" y="104107"/>
                                <a:pt x="345632" y="131888"/>
                                <a:pt x="352712" y="153127"/>
                              </a:cubicBezTo>
                              <a:lnTo>
                                <a:pt x="333662" y="257902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518BD" id="자유형: 도형 41" o:spid="_x0000_s1026" style="position:absolute;left:0;text-align:left;margin-left:214.5pt;margin-top:44.8pt;width:66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862,257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" path="m409862,229327v-41275,6350,-82122,21245,-123825,19050c205764,244152,47912,210277,47912,210277,32037,200752,1518,200174,287,181702,-3559,124006,31515,54074,86012,29302v17582,-7992,38100,-6350,57150,-9525c155862,13427,167133,2140,181262,727v44025,-4403,65360,11531,95250,38100c293292,53742,310354,68731,324137,86452v13732,17655,21495,45436,28575,66675l333662,257902e" filled="f" strokecolor="#1f3763 [1604]" strokeweight="1pt">
                <v:stroke joinstyle="miter"/>
                <v:path arrowok="t" o:connecttype="custom" o:connectlocs="838200,220211;584968,238504;97984,201918;587,174479;175901,28137;292778,18991;370695,698;565489,37284;662886,83015;721324,147040;682365,247650" o:connectangles="0,0,0,0,0,0,0,0,0,0,0"/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A19F30" wp14:editId="73A89D32">
                <wp:simplePos x="0" y="0"/>
                <wp:positionH relativeFrom="column">
                  <wp:posOffset>275938</wp:posOffset>
                </wp:positionH>
                <wp:positionV relativeFrom="paragraph">
                  <wp:posOffset>139608</wp:posOffset>
                </wp:positionV>
                <wp:extent cx="409862" cy="257902"/>
                <wp:effectExtent l="0" t="0" r="28575" b="27940"/>
                <wp:wrapNone/>
                <wp:docPr id="40" name="자유형: 도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862" cy="257902"/>
                        </a:xfrm>
                        <a:custGeom>
                          <a:avLst/>
                          <a:gdLst>
                            <a:gd name="connsiteX0" fmla="*/ 409862 w 409862"/>
                            <a:gd name="connsiteY0" fmla="*/ 229327 h 257902"/>
                            <a:gd name="connsiteX1" fmla="*/ 286037 w 409862"/>
                            <a:gd name="connsiteY1" fmla="*/ 248377 h 257902"/>
                            <a:gd name="connsiteX2" fmla="*/ 47912 w 409862"/>
                            <a:gd name="connsiteY2" fmla="*/ 210277 h 257902"/>
                            <a:gd name="connsiteX3" fmla="*/ 287 w 409862"/>
                            <a:gd name="connsiteY3" fmla="*/ 181702 h 257902"/>
                            <a:gd name="connsiteX4" fmla="*/ 86012 w 409862"/>
                            <a:gd name="connsiteY4" fmla="*/ 29302 h 257902"/>
                            <a:gd name="connsiteX5" fmla="*/ 143162 w 409862"/>
                            <a:gd name="connsiteY5" fmla="*/ 19777 h 257902"/>
                            <a:gd name="connsiteX6" fmla="*/ 181262 w 409862"/>
                            <a:gd name="connsiteY6" fmla="*/ 727 h 257902"/>
                            <a:gd name="connsiteX7" fmla="*/ 276512 w 409862"/>
                            <a:gd name="connsiteY7" fmla="*/ 38827 h 257902"/>
                            <a:gd name="connsiteX8" fmla="*/ 324137 w 409862"/>
                            <a:gd name="connsiteY8" fmla="*/ 86452 h 257902"/>
                            <a:gd name="connsiteX9" fmla="*/ 352712 w 409862"/>
                            <a:gd name="connsiteY9" fmla="*/ 153127 h 257902"/>
                            <a:gd name="connsiteX10" fmla="*/ 333662 w 409862"/>
                            <a:gd name="connsiteY10" fmla="*/ 257902 h 2579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09862" h="257902">
                              <a:moveTo>
                                <a:pt x="409862" y="229327"/>
                              </a:moveTo>
                              <a:cubicBezTo>
                                <a:pt x="368587" y="235677"/>
                                <a:pt x="327740" y="250572"/>
                                <a:pt x="286037" y="248377"/>
                              </a:cubicBezTo>
                              <a:cubicBezTo>
                                <a:pt x="205764" y="244152"/>
                                <a:pt x="47912" y="210277"/>
                                <a:pt x="47912" y="210277"/>
                              </a:cubicBezTo>
                              <a:cubicBezTo>
                                <a:pt x="32037" y="200752"/>
                                <a:pt x="1518" y="200174"/>
                                <a:pt x="287" y="181702"/>
                              </a:cubicBezTo>
                              <a:cubicBezTo>
                                <a:pt x="-3559" y="124006"/>
                                <a:pt x="31515" y="54074"/>
                                <a:pt x="86012" y="29302"/>
                              </a:cubicBezTo>
                              <a:cubicBezTo>
                                <a:pt x="103594" y="21310"/>
                                <a:pt x="124112" y="22952"/>
                                <a:pt x="143162" y="19777"/>
                              </a:cubicBezTo>
                              <a:cubicBezTo>
                                <a:pt x="155862" y="13427"/>
                                <a:pt x="167133" y="2140"/>
                                <a:pt x="181262" y="727"/>
                              </a:cubicBezTo>
                              <a:cubicBezTo>
                                <a:pt x="225287" y="-3676"/>
                                <a:pt x="246622" y="12258"/>
                                <a:pt x="276512" y="38827"/>
                              </a:cubicBezTo>
                              <a:cubicBezTo>
                                <a:pt x="293292" y="53742"/>
                                <a:pt x="310354" y="68731"/>
                                <a:pt x="324137" y="86452"/>
                              </a:cubicBezTo>
                              <a:cubicBezTo>
                                <a:pt x="337869" y="104107"/>
                                <a:pt x="345632" y="131888"/>
                                <a:pt x="352712" y="153127"/>
                              </a:cubicBezTo>
                              <a:lnTo>
                                <a:pt x="333662" y="257902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350EB" id="자유형: 도형 40" o:spid="_x0000_s1026" style="position:absolute;left:0;text-align:left;margin-left:21.75pt;margin-top:11pt;width:32.25pt;height:20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862,257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" path="m409862,229327v-41275,6350,-82122,21245,-123825,19050c205764,244152,47912,210277,47912,210277,32037,200752,1518,200174,287,181702,-3559,124006,31515,54074,86012,29302v17582,-7992,38100,-6350,57150,-9525c155862,13427,167133,2140,181262,727v44025,-4403,65360,11531,95250,38100c293292,53742,310354,68731,324137,86452v13732,17655,21495,45436,28575,66675l333662,257902e" filled="f" strokecolor="#1f3763 [1604]" strokeweight="1pt">
                <v:stroke joinstyle="miter"/>
                <v:path arrowok="t" o:connecttype="custom" o:connectlocs="409862,229327;286037,248377;47912,210277;287,181702;86012,29302;143162,19777;181262,727;276512,38827;324137,86452;352712,153127;333662,257902" o:connectangles="0,0,0,0,0,0,0,0,0,0,0"/>
              </v:shape>
            </w:pict>
          </mc:Fallback>
        </mc:AlternateContent>
      </w:r>
      <w:r w:rsidR="00695D57" w:rsidRPr="00695D57">
        <w:rPr>
          <w:sz w:val="24"/>
          <w:szCs w:val="28"/>
        </w:rPr>
        <w:drawing>
          <wp:inline distT="0" distB="0" distL="0" distR="0" wp14:anchorId="41CD9B3F" wp14:editId="47D6E6C9">
            <wp:extent cx="5019675" cy="1895475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8107" r="-1346"/>
                    <a:stretch/>
                  </pic:blipFill>
                  <pic:spPr bwMode="auto">
                    <a:xfrm>
                      <a:off x="0" y="0"/>
                      <a:ext cx="5020375" cy="189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8946D" w14:textId="576FEC86" w:rsidR="00A072F5" w:rsidRDefault="00A072F5" w:rsidP="00666CD6">
      <w:pPr>
        <w:rPr>
          <w:rFonts w:hint="eastAsia"/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D1C50A" wp14:editId="1AA4B330">
                <wp:simplePos x="0" y="0"/>
                <wp:positionH relativeFrom="column">
                  <wp:posOffset>1752600</wp:posOffset>
                </wp:positionH>
                <wp:positionV relativeFrom="paragraph">
                  <wp:posOffset>47625</wp:posOffset>
                </wp:positionV>
                <wp:extent cx="409575" cy="238125"/>
                <wp:effectExtent l="38100" t="0" r="9525" b="47625"/>
                <wp:wrapNone/>
                <wp:docPr id="39" name="화살표: 아래쪽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0873" id="화살표: 아래쪽 39" o:spid="_x0000_s1026" type="#_x0000_t67" style="position:absolute;left:0;text-align:left;margin-left:138pt;margin-top:3.75pt;width:32.2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" adj="10800" fillcolor="black [3200]" strokecolor="black [1600]" strokeweight="1pt"/>
            </w:pict>
          </mc:Fallback>
        </mc:AlternateContent>
      </w:r>
    </w:p>
    <w:p w14:paraId="0D5E3FA5" w14:textId="6A258AA9" w:rsidR="00A072F5" w:rsidRPr="00666CD6" w:rsidRDefault="00A072F5" w:rsidP="00666CD6">
      <w:pPr>
        <w:rPr>
          <w:rFonts w:hint="eastAsia"/>
          <w:sz w:val="24"/>
          <w:szCs w:val="28"/>
        </w:rPr>
      </w:pPr>
      <w:r>
        <w:rPr>
          <w:noProof/>
        </w:rPr>
        <w:drawing>
          <wp:inline distT="0" distB="0" distL="0" distR="0" wp14:anchorId="14269E32" wp14:editId="5050207A">
            <wp:extent cx="3143250" cy="2113432"/>
            <wp:effectExtent l="0" t="0" r="0" b="127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1785" cy="21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 </w:t>
      </w:r>
      <w:r>
        <w:rPr>
          <w:noProof/>
        </w:rPr>
        <w:drawing>
          <wp:inline distT="0" distB="0" distL="0" distR="0" wp14:anchorId="153A02B6" wp14:editId="7ECCDF60">
            <wp:extent cx="2533650" cy="2948591"/>
            <wp:effectExtent l="0" t="0" r="0" b="444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2710" cy="295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72F5" w:rsidRPr="00666CD6" w:rsidSect="00DF1A4B">
      <w:footerReference w:type="default" r:id="rId30"/>
      <w:pgSz w:w="11906" w:h="16838"/>
      <w:pgMar w:top="720" w:right="720" w:bottom="720" w:left="720" w:header="851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8F880" w14:textId="77777777" w:rsidR="00B26205" w:rsidRDefault="00B26205" w:rsidP="00DF1A4B">
      <w:pPr>
        <w:spacing w:after="0" w:line="240" w:lineRule="auto"/>
      </w:pPr>
      <w:r>
        <w:separator/>
      </w:r>
    </w:p>
  </w:endnote>
  <w:endnote w:type="continuationSeparator" w:id="0">
    <w:p w14:paraId="101715D5" w14:textId="77777777" w:rsidR="00B26205" w:rsidRDefault="00B26205" w:rsidP="00DF1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287748"/>
      <w:docPartObj>
        <w:docPartGallery w:val="Page Numbers (Bottom of Page)"/>
        <w:docPartUnique/>
      </w:docPartObj>
    </w:sdtPr>
    <w:sdtContent>
      <w:p w14:paraId="5D578107" w14:textId="253FB59E" w:rsidR="00DF1A4B" w:rsidRDefault="00DF1A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CC133BC" w14:textId="77777777" w:rsidR="00DF1A4B" w:rsidRDefault="00DF1A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30ABB" w14:textId="77777777" w:rsidR="00B26205" w:rsidRDefault="00B26205" w:rsidP="00DF1A4B">
      <w:pPr>
        <w:spacing w:after="0" w:line="240" w:lineRule="auto"/>
      </w:pPr>
      <w:r>
        <w:separator/>
      </w:r>
    </w:p>
  </w:footnote>
  <w:footnote w:type="continuationSeparator" w:id="0">
    <w:p w14:paraId="1658C23C" w14:textId="77777777" w:rsidR="00B26205" w:rsidRDefault="00B26205" w:rsidP="00DF1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236C"/>
    <w:multiLevelType w:val="hybridMultilevel"/>
    <w:tmpl w:val="8708DEA8"/>
    <w:lvl w:ilvl="0" w:tplc="8034B7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C93944"/>
    <w:multiLevelType w:val="hybridMultilevel"/>
    <w:tmpl w:val="B224B4EA"/>
    <w:lvl w:ilvl="0" w:tplc="6CAA2CB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37568EC"/>
    <w:multiLevelType w:val="multilevel"/>
    <w:tmpl w:val="1F7656F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3" w15:restartNumberingAfterBreak="0">
    <w:nsid w:val="54FB6283"/>
    <w:multiLevelType w:val="hybridMultilevel"/>
    <w:tmpl w:val="F9143A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2307D31"/>
    <w:multiLevelType w:val="hybridMultilevel"/>
    <w:tmpl w:val="1DB4094C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 w15:restartNumberingAfterBreak="0">
    <w:nsid w:val="780106D5"/>
    <w:multiLevelType w:val="hybridMultilevel"/>
    <w:tmpl w:val="A30C8894"/>
    <w:lvl w:ilvl="0" w:tplc="0409000F">
      <w:start w:val="1"/>
      <w:numFmt w:val="decimal"/>
      <w:lvlText w:val="%1."/>
      <w:lvlJc w:val="left"/>
      <w:pPr>
        <w:ind w:left="1100" w:hanging="400"/>
      </w:p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6" w15:restartNumberingAfterBreak="0">
    <w:nsid w:val="796F730E"/>
    <w:multiLevelType w:val="hybridMultilevel"/>
    <w:tmpl w:val="0DB424E6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D8"/>
    <w:rsid w:val="00044516"/>
    <w:rsid w:val="00666CD6"/>
    <w:rsid w:val="00695D57"/>
    <w:rsid w:val="007739CD"/>
    <w:rsid w:val="00A072F5"/>
    <w:rsid w:val="00AB7804"/>
    <w:rsid w:val="00B26205"/>
    <w:rsid w:val="00C046DC"/>
    <w:rsid w:val="00DF1A4B"/>
    <w:rsid w:val="00EA2E62"/>
    <w:rsid w:val="00F023D8"/>
    <w:rsid w:val="00F34A63"/>
    <w:rsid w:val="00F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71A27"/>
  <w15:chartTrackingRefBased/>
  <w15:docId w15:val="{0B6BB873-4376-450F-AC70-8B86C547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E6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A4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F1A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F1A4B"/>
  </w:style>
  <w:style w:type="paragraph" w:styleId="a5">
    <w:name w:val="footer"/>
    <w:basedOn w:val="a"/>
    <w:link w:val="Char0"/>
    <w:uiPriority w:val="99"/>
    <w:unhideWhenUsed/>
    <w:rsid w:val="00DF1A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F1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AC50-A35C-42D3-A432-19312DE2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</dc:creator>
  <cp:keywords/>
  <dc:description/>
  <cp:lastModifiedBy>김우헌</cp:lastModifiedBy>
  <cp:revision>3</cp:revision>
  <dcterms:created xsi:type="dcterms:W3CDTF">2023-08-02T02:24:00Z</dcterms:created>
  <dcterms:modified xsi:type="dcterms:W3CDTF">2024-03-05T07:02:00Z</dcterms:modified>
</cp:coreProperties>
</file>